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rPr>
          <w:sz w:val="36"/>
          <w:szCs w:val="36"/>
        </w:rPr>
        <w:t xml:space="preserve">        </w:t>
      </w:r>
      <w:r w:rsidRPr="0012120F">
        <w:rPr>
          <w:b/>
          <w:color w:val="000000"/>
          <w:sz w:val="28"/>
          <w:szCs w:val="28"/>
        </w:rPr>
        <w:t>DI / F</w:t>
      </w:r>
      <w:r w:rsidR="0012120F" w:rsidRPr="0012120F">
        <w:rPr>
          <w:b/>
          <w:color w:val="000000"/>
          <w:sz w:val="28"/>
          <w:szCs w:val="28"/>
        </w:rPr>
        <w:t xml:space="preserve"> </w:t>
      </w:r>
      <w:r w:rsidR="00710EF7" w:rsidRPr="0012120F">
        <w:rPr>
          <w:bCs/>
          <w:color w:val="000000"/>
          <w:sz w:val="28"/>
          <w:szCs w:val="28"/>
        </w:rPr>
        <w:t>-</w:t>
      </w:r>
      <w:r w:rsidR="0012120F" w:rsidRPr="0012120F">
        <w:rPr>
          <w:b/>
          <w:color w:val="000000"/>
          <w:sz w:val="28"/>
          <w:szCs w:val="28"/>
        </w:rPr>
        <w:t xml:space="preserve"> </w:t>
      </w:r>
      <w:r w:rsidRPr="0012120F">
        <w:rPr>
          <w:b/>
          <w:color w:val="000000"/>
          <w:sz w:val="28"/>
          <w:szCs w:val="28"/>
        </w:rPr>
        <w:t>ES/00</w:t>
      </w:r>
    </w:p>
    <w:p w14:paraId="69D86067" w14:textId="04292A60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C186A">
        <w:t>{{year}}</w:t>
      </w:r>
      <w:r>
        <w:t>-</w:t>
      </w:r>
      <w:r w:rsidR="005C186A">
        <w:t>{{</w:t>
      </w:r>
      <w:proofErr w:type="spellStart"/>
      <w:r w:rsidR="005C186A">
        <w:t>act_mon</w:t>
      </w:r>
      <w:proofErr w:type="spellEnd"/>
      <w:r w:rsidR="005C186A">
        <w:t>}}</w:t>
      </w:r>
      <w:r>
        <w:t>/ JES/ECO/</w:t>
      </w:r>
      <w:r w:rsidR="005C186A">
        <w:t>{{</w:t>
      </w:r>
      <w:proofErr w:type="spellStart"/>
      <w:r w:rsidR="005C186A">
        <w:t>term_mon</w:t>
      </w:r>
      <w:proofErr w:type="spellEnd"/>
      <w:r w:rsidR="005C186A">
        <w:t>}}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rPr>
          <w:b/>
        </w:rPr>
        <w:t>DEPARTMENT: ECONOMIC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ONTH: </w:t>
      </w:r>
      <w:r w:rsidR="005C186A">
        <w:rPr>
          <w:b/>
        </w:rPr>
        <w:t>{{month}}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0C5B4A7" w14:textId="77777777" w:rsidTr="005C186A">
        <w:trPr>
          <w:trHeight w:val="562"/>
        </w:trPr>
        <w:tc>
          <w:tcPr>
            <w:tcW w:w="788" w:type="dxa"/>
          </w:tcPr>
          <w:p w14:paraId="7947BF5D" w14:textId="71E7C0E4" w:rsidR="009431BC" w:rsidRDefault="000E6DD2">
            <w:pPr>
              <w:jc w:val="center"/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srno</w:t>
            </w:r>
            <w:proofErr w:type="spellEnd"/>
            <w:r w:rsidRPr="000E6DD2">
              <w:rPr>
                <w:b/>
              </w:rPr>
              <w:t>}}</w:t>
            </w:r>
          </w:p>
          <w:p w14:paraId="50854799" w14:textId="77777777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4189951" w14:textId="4E4B3FC1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initials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1678" w:type="dxa"/>
          </w:tcPr>
          <w:p w14:paraId="5EBE7F02" w14:textId="4CB240F7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_allotted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1494" w:type="dxa"/>
          </w:tcPr>
          <w:p w14:paraId="4D1B4D9C" w14:textId="6FC8A672" w:rsidR="009431BC" w:rsidRDefault="00901503">
            <w:pPr>
              <w:rPr>
                <w:b/>
              </w:rPr>
            </w:pPr>
            <w:r w:rsidRPr="00901503">
              <w:rPr>
                <w:b/>
              </w:rPr>
              <w:t>{{</w:t>
            </w:r>
            <w:proofErr w:type="spellStart"/>
            <w:r w:rsidRPr="00901503">
              <w:rPr>
                <w:b/>
              </w:rPr>
              <w:t>col_xi_engaged</w:t>
            </w:r>
            <w:proofErr w:type="spellEnd"/>
            <w:r w:rsidRPr="00901503">
              <w:rPr>
                <w:b/>
              </w:rPr>
              <w:t>}}</w:t>
            </w:r>
          </w:p>
        </w:tc>
        <w:tc>
          <w:tcPr>
            <w:tcW w:w="757" w:type="dxa"/>
          </w:tcPr>
          <w:p w14:paraId="2B7D4A5E" w14:textId="16EE7D77" w:rsidR="009431BC" w:rsidRDefault="00901503">
            <w:pPr>
              <w:rPr>
                <w:b/>
              </w:rPr>
            </w:pPr>
            <w:r w:rsidRPr="00901503">
              <w:rPr>
                <w:b/>
              </w:rPr>
              <w:t>{{</w:t>
            </w:r>
            <w:proofErr w:type="spellStart"/>
            <w:r w:rsidRPr="00901503">
              <w:rPr>
                <w:b/>
              </w:rPr>
              <w:t>col_xi_gap</w:t>
            </w:r>
            <w:proofErr w:type="spellEnd"/>
            <w:r w:rsidRPr="00901503">
              <w:rPr>
                <w:b/>
              </w:rPr>
              <w:t>}}</w:t>
            </w:r>
          </w:p>
        </w:tc>
        <w:tc>
          <w:tcPr>
            <w:tcW w:w="1679" w:type="dxa"/>
          </w:tcPr>
          <w:p w14:paraId="009AB2D2" w14:textId="448E208E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i_allotted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1439" w:type="dxa"/>
          </w:tcPr>
          <w:p w14:paraId="49CADE62" w14:textId="7D997A70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i_engaged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787" w:type="dxa"/>
          </w:tcPr>
          <w:p w14:paraId="06C22302" w14:textId="42604C0D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i_gap</w:t>
            </w:r>
            <w:proofErr w:type="spellEnd"/>
            <w:r w:rsidRPr="000E6DD2">
              <w:rPr>
                <w:b/>
              </w:rPr>
              <w:t>}}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 w14:paraId="1BB05BF6" w14:textId="412AD41D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57C4B86B" w14:textId="1611F3F1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30E3C8B9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2D98319B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42B3DD54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093EA713" w14:textId="1185FEC3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439C4949" w14:textId="5C8B4652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5DB45700" w14:textId="66159C91" w:rsidR="009431BC" w:rsidRDefault="009431BC">
            <w:pPr>
              <w:rPr>
                <w:b/>
              </w:rPr>
            </w:pP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 w14:paraId="78AFF8F4" w14:textId="750CF9F9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11EE9D15" w14:textId="17A80913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0A0CEC99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2CDD6560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4486EBC4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070F9A85" w14:textId="5D062B65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7CA78B66" w14:textId="2397995A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429BB2E7" w14:textId="66244C47" w:rsidR="009431BC" w:rsidRDefault="009431BC">
            <w:pPr>
              <w:rPr>
                <w:b/>
              </w:rPr>
            </w:pP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 w14:paraId="13DD5F99" w14:textId="33E4D214" w:rsidR="009431BC" w:rsidRDefault="009431BC" w:rsidP="000E6DD2">
            <w:pPr>
              <w:rPr>
                <w:b/>
              </w:rPr>
            </w:pPr>
          </w:p>
        </w:tc>
        <w:tc>
          <w:tcPr>
            <w:tcW w:w="1232" w:type="dxa"/>
          </w:tcPr>
          <w:p w14:paraId="2EA93EE2" w14:textId="76A40E44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2DDE36D3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40EA0482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6CBBD07B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7C39F60B" w14:textId="4A166D63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56A0EB79" w14:textId="1C23A5B4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767654F3" w14:textId="1E989BC5" w:rsidR="009431BC" w:rsidRDefault="009431BC">
            <w:pPr>
              <w:rPr>
                <w:b/>
              </w:rPr>
            </w:pP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 w14:paraId="5A8A2F93" w14:textId="2220DDFF" w:rsidR="009431BC" w:rsidRDefault="009431BC" w:rsidP="000E6DD2">
            <w:pPr>
              <w:rPr>
                <w:b/>
              </w:rPr>
            </w:pPr>
          </w:p>
        </w:tc>
        <w:tc>
          <w:tcPr>
            <w:tcW w:w="1232" w:type="dxa"/>
          </w:tcPr>
          <w:p w14:paraId="024FF1C6" w14:textId="15188D0B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4FFAE476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671B7129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22D13120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4E565C6F" w14:textId="0449D227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6224F6EC" w14:textId="0B3E3AB5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3F21AB74" w14:textId="458359A1" w:rsidR="009431BC" w:rsidRDefault="009431BC">
            <w:pPr>
              <w:rPr>
                <w:b/>
              </w:rPr>
            </w:pP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 w14:paraId="729E4C5D" w14:textId="7FFA51E8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3DE47AAE" w14:textId="0071A08D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01433876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0AD9B2C7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5CAC40B4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573B1883" w14:textId="1723D13E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112836F4" w14:textId="487775D7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4ED0EE8E" w14:textId="1416B24B" w:rsidR="009431BC" w:rsidRDefault="009431BC">
            <w:pPr>
              <w:rPr>
                <w:b/>
              </w:rPr>
            </w:pP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 w14:paraId="3AD0E647" w14:textId="4ADCB450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7B1F17D8" w14:textId="24D93C1B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72E2A271" w14:textId="0A299BBF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7B7EB552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46FEF6C3" w14:textId="19C65F7A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3E4D66F0" w14:textId="4974ED97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3A72E5B2" w14:textId="0E53334E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64E2B5B4" w14:textId="38EEA56A" w:rsidR="009431BC" w:rsidRDefault="009431BC">
            <w:pPr>
              <w:rPr>
                <w:b/>
              </w:rPr>
            </w:pP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 w14:paraId="6B83A1A9" w14:textId="77777777" w:rsidR="009431BC" w:rsidRDefault="009431BC">
            <w:pPr>
              <w:jc w:val="center"/>
              <w:rPr>
                <w:b/>
                <w:sz w:val="16"/>
                <w:szCs w:val="16"/>
              </w:rPr>
            </w:pPr>
          </w:p>
          <w:p w14:paraId="33DDC535" w14:textId="77777777" w:rsidR="009431BC" w:rsidRDefault="006340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32" w:type="dxa"/>
          </w:tcPr>
          <w:p w14:paraId="5DE362FC" w14:textId="0734F1D1" w:rsidR="009431BC" w:rsidRDefault="000126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8" w:type="dxa"/>
          </w:tcPr>
          <w:p w14:paraId="77594A7D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378BA1A9" w14:textId="7BD60449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02C59ACD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71D06C1B" w14:textId="6F75D377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63D04C82" w14:textId="2FD70A64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4913FC01" w14:textId="67B66BBA" w:rsidR="009431BC" w:rsidRDefault="009431BC">
            <w:pPr>
              <w:rPr>
                <w:b/>
              </w:rPr>
            </w:pP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